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69C" w:rsidRPr="00E918F9" w:rsidRDefault="00E45B0C" w:rsidP="0031669C">
      <w:pPr>
        <w:tabs>
          <w:tab w:val="left" w:pos="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31669C">
        <w:rPr>
          <w:rFonts w:cs="Times New Roman"/>
          <w:b/>
          <w:sz w:val="28"/>
          <w:szCs w:val="28"/>
        </w:rPr>
        <w:t xml:space="preserve">                                               </w:t>
      </w:r>
      <w:r w:rsidR="0031669C" w:rsidRPr="00E918F9">
        <w:rPr>
          <w:rFonts w:cs="Times New Roman"/>
          <w:b/>
          <w:sz w:val="28"/>
          <w:szCs w:val="28"/>
        </w:rPr>
        <w:t>ASE - BOLSAS DE MÉRITO</w:t>
      </w:r>
    </w:p>
    <w:p w:rsidR="0031669C" w:rsidRDefault="0031669C" w:rsidP="0031669C">
      <w:pPr>
        <w:spacing w:after="120" w:line="240" w:lineRule="auto"/>
        <w:ind w:right="142"/>
        <w:jc w:val="center"/>
        <w:rPr>
          <w:rFonts w:cs="Times New Roman"/>
          <w:b/>
          <w:sz w:val="24"/>
          <w:szCs w:val="24"/>
          <w:u w:val="single"/>
        </w:rPr>
      </w:pPr>
      <w:r w:rsidRPr="00D308C6">
        <w:rPr>
          <w:rFonts w:cs="Times New Roman"/>
          <w:b/>
          <w:sz w:val="24"/>
          <w:szCs w:val="24"/>
        </w:rPr>
        <w:t xml:space="preserve">BOLETIM DE CANDIDATURA - </w:t>
      </w:r>
      <w:r w:rsidR="00D1556E">
        <w:rPr>
          <w:rFonts w:cs="Times New Roman"/>
          <w:b/>
          <w:sz w:val="24"/>
          <w:szCs w:val="24"/>
        </w:rPr>
        <w:t>ANO LETIVO 2023/2024</w:t>
      </w:r>
    </w:p>
    <w:p w:rsidR="0031669C" w:rsidRDefault="0031669C" w:rsidP="0031669C">
      <w:pPr>
        <w:spacing w:after="120" w:line="240" w:lineRule="auto"/>
        <w:ind w:right="142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  </w:t>
      </w:r>
    </w:p>
    <w:p w:rsidR="0031669C" w:rsidRPr="002505AB" w:rsidRDefault="0031669C" w:rsidP="0031669C">
      <w:pPr>
        <w:spacing w:after="120" w:line="240" w:lineRule="auto"/>
        <w:ind w:left="5103" w:right="142"/>
        <w:rPr>
          <w:rFonts w:cs="Times New Roman"/>
          <w:b/>
          <w:sz w:val="24"/>
          <w:szCs w:val="24"/>
        </w:rPr>
      </w:pPr>
      <w:r w:rsidRPr="002505AB">
        <w:rPr>
          <w:rFonts w:cs="Times New Roman"/>
          <w:b/>
          <w:sz w:val="24"/>
          <w:szCs w:val="24"/>
        </w:rPr>
        <w:t>Exmo. Senhor</w:t>
      </w:r>
    </w:p>
    <w:p w:rsidR="0031669C" w:rsidRDefault="0031669C" w:rsidP="0031669C">
      <w:pPr>
        <w:spacing w:after="120"/>
        <w:ind w:left="5103" w:right="142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Diretor do Agrupamento de Escolas </w:t>
      </w:r>
    </w:p>
    <w:p w:rsidR="0031669C" w:rsidRDefault="0031669C" w:rsidP="0031669C">
      <w:pPr>
        <w:spacing w:after="120"/>
        <w:ind w:left="5103" w:right="142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e Miranda do Corvo</w:t>
      </w:r>
    </w:p>
    <w:p w:rsidR="0031669C" w:rsidRDefault="0031669C" w:rsidP="0031669C">
      <w:pPr>
        <w:spacing w:after="120"/>
        <w:ind w:left="4536" w:right="142"/>
        <w:jc w:val="both"/>
        <w:rPr>
          <w:rFonts w:cs="Times New Roman"/>
          <w:b/>
          <w:sz w:val="24"/>
          <w:szCs w:val="24"/>
        </w:rPr>
      </w:pPr>
    </w:p>
    <w:p w:rsidR="0031669C" w:rsidRPr="00E67255" w:rsidRDefault="0031669C" w:rsidP="0031669C">
      <w:pPr>
        <w:spacing w:after="120"/>
        <w:ind w:left="4536" w:right="142"/>
        <w:jc w:val="both"/>
        <w:rPr>
          <w:rFonts w:cstheme="minorHAnsi"/>
          <w:sz w:val="24"/>
          <w:szCs w:val="24"/>
          <w:u w:val="single"/>
        </w:rPr>
      </w:pPr>
    </w:p>
    <w:p w:rsidR="0031669C" w:rsidRPr="00E67255" w:rsidRDefault="001601EF" w:rsidP="0031669C">
      <w:pPr>
        <w:spacing w:after="0" w:line="360" w:lineRule="auto"/>
        <w:ind w:right="142"/>
        <w:jc w:val="both"/>
        <w:rPr>
          <w:rFonts w:cstheme="minorHAnsi"/>
          <w:sz w:val="24"/>
          <w:szCs w:val="24"/>
        </w:rPr>
      </w:pPr>
      <w:r w:rsidRPr="00E67255">
        <w:rPr>
          <w:rFonts w:cstheme="minorHAnsi"/>
          <w:sz w:val="24"/>
          <w:szCs w:val="24"/>
        </w:rPr>
        <w:t>________________________________________</w:t>
      </w:r>
      <w:r>
        <w:rPr>
          <w:rFonts w:cstheme="minorHAnsi"/>
          <w:sz w:val="24"/>
          <w:szCs w:val="24"/>
        </w:rPr>
        <w:t>_______</w:t>
      </w:r>
      <w:r w:rsidR="0031669C" w:rsidRPr="00E67255">
        <w:rPr>
          <w:rFonts w:cstheme="minorHAnsi"/>
          <w:sz w:val="24"/>
          <w:szCs w:val="24"/>
        </w:rPr>
        <w:t>,</w:t>
      </w:r>
      <w:r w:rsidR="002A5CD6">
        <w:rPr>
          <w:rFonts w:cstheme="minorHAnsi"/>
          <w:sz w:val="24"/>
          <w:szCs w:val="24"/>
        </w:rPr>
        <w:t xml:space="preserve"> </w:t>
      </w:r>
      <w:r w:rsidR="0031669C">
        <w:rPr>
          <w:rFonts w:cstheme="minorHAnsi"/>
          <w:sz w:val="24"/>
          <w:szCs w:val="24"/>
        </w:rPr>
        <w:t>encarregado(a</w:t>
      </w:r>
      <w:r w:rsidR="0031669C" w:rsidRPr="00E67255">
        <w:rPr>
          <w:rFonts w:cstheme="minorHAnsi"/>
          <w:sz w:val="24"/>
          <w:szCs w:val="24"/>
        </w:rPr>
        <w:t>)</w:t>
      </w:r>
      <w:r w:rsidR="0031669C">
        <w:rPr>
          <w:rFonts w:cstheme="minorHAnsi"/>
          <w:sz w:val="24"/>
          <w:szCs w:val="24"/>
        </w:rPr>
        <w:t xml:space="preserve"> de educação do(a) aluno</w:t>
      </w:r>
      <w:r w:rsidR="0031669C" w:rsidRPr="00E67255">
        <w:rPr>
          <w:rFonts w:cstheme="minorHAnsi"/>
          <w:sz w:val="24"/>
          <w:szCs w:val="24"/>
        </w:rPr>
        <w:t>(a)</w:t>
      </w:r>
      <w:r w:rsidR="0031669C">
        <w:rPr>
          <w:rFonts w:cstheme="minorHAnsi"/>
          <w:sz w:val="24"/>
          <w:szCs w:val="24"/>
        </w:rPr>
        <w:t xml:space="preserve"> </w:t>
      </w:r>
      <w:r w:rsidR="0031669C" w:rsidRPr="00E67255">
        <w:rPr>
          <w:rFonts w:cstheme="minorHAnsi"/>
          <w:sz w:val="24"/>
          <w:szCs w:val="24"/>
          <w:u w:val="single"/>
        </w:rPr>
        <w:t xml:space="preserve"> </w:t>
      </w:r>
      <w:r w:rsidR="0031669C" w:rsidRPr="00E67255">
        <w:rPr>
          <w:rFonts w:cstheme="minorHAnsi"/>
          <w:sz w:val="24"/>
          <w:szCs w:val="24"/>
          <w:u w:val="single"/>
        </w:rPr>
        <w:softHyphen/>
      </w:r>
      <w:r w:rsidR="0031669C" w:rsidRPr="00E67255">
        <w:rPr>
          <w:rFonts w:cstheme="minorHAnsi"/>
          <w:sz w:val="24"/>
          <w:szCs w:val="24"/>
          <w:u w:val="single"/>
        </w:rPr>
        <w:softHyphen/>
      </w:r>
      <w:r w:rsidR="0031669C" w:rsidRPr="00E67255">
        <w:rPr>
          <w:rFonts w:cstheme="minorHAnsi"/>
          <w:sz w:val="24"/>
          <w:szCs w:val="24"/>
          <w:u w:val="single"/>
        </w:rPr>
        <w:softHyphen/>
      </w:r>
      <w:r w:rsidR="0031669C" w:rsidRPr="00E67255">
        <w:rPr>
          <w:rFonts w:cstheme="minorHAnsi"/>
          <w:sz w:val="24"/>
          <w:szCs w:val="24"/>
          <w:u w:val="single"/>
        </w:rPr>
        <w:softHyphen/>
      </w:r>
      <w:r w:rsidR="0031669C" w:rsidRPr="00E67255">
        <w:rPr>
          <w:rFonts w:cstheme="minorHAnsi"/>
          <w:sz w:val="24"/>
          <w:szCs w:val="24"/>
          <w:u w:val="single"/>
        </w:rPr>
        <w:softHyphen/>
      </w:r>
      <w:r w:rsidR="0031669C" w:rsidRPr="00E67255">
        <w:rPr>
          <w:rFonts w:cstheme="minorHAnsi"/>
          <w:sz w:val="24"/>
          <w:szCs w:val="24"/>
          <w:u w:val="single"/>
        </w:rPr>
        <w:softHyphen/>
      </w:r>
      <w:r w:rsidR="0031669C" w:rsidRPr="00E67255">
        <w:rPr>
          <w:rFonts w:cstheme="minorHAnsi"/>
          <w:sz w:val="24"/>
          <w:szCs w:val="24"/>
          <w:u w:val="single"/>
        </w:rPr>
        <w:softHyphen/>
      </w:r>
      <w:r w:rsidR="0031669C" w:rsidRPr="00E67255">
        <w:rPr>
          <w:rFonts w:cstheme="minorHAnsi"/>
          <w:sz w:val="24"/>
          <w:szCs w:val="24"/>
          <w:u w:val="single"/>
        </w:rPr>
        <w:softHyphen/>
      </w:r>
      <w:r w:rsidR="0031669C" w:rsidRPr="00E67255">
        <w:rPr>
          <w:rFonts w:cstheme="minorHAnsi"/>
          <w:sz w:val="24"/>
          <w:szCs w:val="24"/>
          <w:u w:val="single"/>
        </w:rPr>
        <w:softHyphen/>
      </w:r>
      <w:r w:rsidR="0031669C" w:rsidRPr="00E67255">
        <w:rPr>
          <w:rFonts w:cstheme="minorHAnsi"/>
          <w:sz w:val="24"/>
          <w:szCs w:val="24"/>
          <w:u w:val="single"/>
        </w:rPr>
        <w:softHyphen/>
      </w:r>
      <w:r w:rsidR="0031669C" w:rsidRPr="00E67255">
        <w:rPr>
          <w:rFonts w:cstheme="minorHAnsi"/>
          <w:sz w:val="24"/>
          <w:szCs w:val="24"/>
          <w:u w:val="single"/>
        </w:rPr>
        <w:softHyphen/>
      </w:r>
      <w:r w:rsidR="0031669C" w:rsidRPr="00E67255">
        <w:rPr>
          <w:rFonts w:cstheme="minorHAnsi"/>
          <w:sz w:val="24"/>
          <w:szCs w:val="24"/>
          <w:u w:val="single"/>
        </w:rPr>
        <w:softHyphen/>
      </w:r>
      <w:r w:rsidRPr="00E67255">
        <w:rPr>
          <w:rFonts w:cstheme="minorHAnsi"/>
          <w:sz w:val="24"/>
          <w:szCs w:val="24"/>
        </w:rPr>
        <w:t>________________________________</w:t>
      </w:r>
      <w:r>
        <w:rPr>
          <w:rFonts w:cstheme="minorHAnsi"/>
          <w:sz w:val="24"/>
          <w:szCs w:val="24"/>
        </w:rPr>
        <w:t>_______</w:t>
      </w:r>
      <w:r>
        <w:rPr>
          <w:rFonts w:cstheme="minorHAnsi"/>
          <w:sz w:val="24"/>
          <w:szCs w:val="24"/>
        </w:rPr>
        <w:t>________</w:t>
      </w:r>
      <w:r w:rsidR="0031669C" w:rsidRPr="00E6725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31669C" w:rsidRPr="00E67255">
        <w:rPr>
          <w:rFonts w:cstheme="minorHAnsi"/>
          <w:sz w:val="24"/>
          <w:szCs w:val="24"/>
        </w:rPr>
        <w:t xml:space="preserve">que concluiu na escola ________________________________________ em </w:t>
      </w:r>
      <w:r w:rsidR="00D1556E">
        <w:rPr>
          <w:rFonts w:cstheme="minorHAnsi"/>
          <w:bCs/>
          <w:sz w:val="24"/>
          <w:szCs w:val="24"/>
        </w:rPr>
        <w:t>2022/2023</w:t>
      </w:r>
      <w:r w:rsidR="0031669C" w:rsidRPr="00E67255">
        <w:rPr>
          <w:rFonts w:cstheme="minorHAnsi"/>
          <w:bCs/>
          <w:sz w:val="24"/>
          <w:szCs w:val="24"/>
        </w:rPr>
        <w:t xml:space="preserve"> </w:t>
      </w:r>
      <w:r w:rsidR="0031669C" w:rsidRPr="00E67255">
        <w:rPr>
          <w:rFonts w:cstheme="minorHAnsi"/>
          <w:sz w:val="24"/>
          <w:szCs w:val="24"/>
        </w:rPr>
        <w:t xml:space="preserve">o _____º ano, reunindo as condições exigidas na legislação em vigor, apresenta a sua </w:t>
      </w:r>
      <w:r w:rsidR="0031669C">
        <w:rPr>
          <w:rFonts w:cstheme="minorHAnsi"/>
          <w:sz w:val="24"/>
          <w:szCs w:val="24"/>
        </w:rPr>
        <w:t>candidatura à Bolsa de M</w:t>
      </w:r>
      <w:r w:rsidR="0031669C" w:rsidRPr="00E67255">
        <w:rPr>
          <w:rFonts w:cstheme="minorHAnsi"/>
          <w:sz w:val="24"/>
          <w:szCs w:val="24"/>
        </w:rPr>
        <w:t xml:space="preserve">érito para o ano de </w:t>
      </w:r>
      <w:r w:rsidR="00E81525">
        <w:rPr>
          <w:rFonts w:cstheme="minorHAnsi"/>
          <w:bCs/>
          <w:sz w:val="24"/>
          <w:szCs w:val="24"/>
        </w:rPr>
        <w:t>2023/2024</w:t>
      </w:r>
      <w:r w:rsidR="0031669C" w:rsidRPr="00E67255">
        <w:rPr>
          <w:rFonts w:cstheme="minorHAnsi"/>
          <w:sz w:val="24"/>
          <w:szCs w:val="24"/>
        </w:rPr>
        <w:t>, ano letivo em que frequenta o _____º ano do Ensino Secundário do Curso ______________________________</w:t>
      </w:r>
      <w:r w:rsidR="0031669C">
        <w:rPr>
          <w:rFonts w:cstheme="minorHAnsi"/>
          <w:sz w:val="24"/>
          <w:szCs w:val="24"/>
        </w:rPr>
        <w:t>__________</w:t>
      </w:r>
      <w:r w:rsidR="00304090">
        <w:rPr>
          <w:rFonts w:cstheme="minorHAnsi"/>
          <w:sz w:val="24"/>
          <w:szCs w:val="24"/>
        </w:rPr>
        <w:t>________________</w:t>
      </w:r>
      <w:r w:rsidR="0031669C" w:rsidRPr="00E67255">
        <w:rPr>
          <w:rFonts w:cstheme="minorHAnsi"/>
          <w:sz w:val="24"/>
          <w:szCs w:val="24"/>
        </w:rPr>
        <w:t>, na Escola Básic</w:t>
      </w:r>
      <w:r w:rsidR="0031669C">
        <w:rPr>
          <w:rFonts w:cstheme="minorHAnsi"/>
          <w:sz w:val="24"/>
          <w:szCs w:val="24"/>
        </w:rPr>
        <w:t>a e Secundária José Falcão Miran</w:t>
      </w:r>
      <w:r w:rsidR="0031669C" w:rsidRPr="00E67255">
        <w:rPr>
          <w:rFonts w:cstheme="minorHAnsi"/>
          <w:sz w:val="24"/>
          <w:szCs w:val="24"/>
        </w:rPr>
        <w:t>da do Corvo.</w:t>
      </w:r>
      <w:r w:rsidR="0031669C" w:rsidRPr="00E67255">
        <w:rPr>
          <w:rFonts w:cs="Times New Roman"/>
          <w:noProof/>
          <w:sz w:val="24"/>
          <w:szCs w:val="24"/>
        </w:rPr>
        <w:t xml:space="preserve"> </w:t>
      </w:r>
    </w:p>
    <w:p w:rsidR="0031669C" w:rsidRDefault="0031669C" w:rsidP="0031669C">
      <w:pPr>
        <w:spacing w:after="120"/>
        <w:ind w:right="142"/>
        <w:jc w:val="both"/>
        <w:rPr>
          <w:rFonts w:cs="Times New Roman"/>
          <w:b/>
          <w:sz w:val="24"/>
          <w:szCs w:val="24"/>
        </w:rPr>
      </w:pPr>
    </w:p>
    <w:p w:rsidR="0031669C" w:rsidRPr="009462CA" w:rsidRDefault="0031669C" w:rsidP="0031669C">
      <w:pPr>
        <w:spacing w:after="120"/>
        <w:ind w:right="142"/>
        <w:jc w:val="center"/>
        <w:rPr>
          <w:rFonts w:cs="Times New Roman"/>
          <w:sz w:val="24"/>
          <w:szCs w:val="24"/>
        </w:rPr>
      </w:pPr>
      <w:r w:rsidRPr="009462CA">
        <w:rPr>
          <w:rFonts w:cs="Times New Roman"/>
          <w:sz w:val="24"/>
          <w:szCs w:val="24"/>
        </w:rPr>
        <w:t>Miranda do Corvo, ___</w:t>
      </w:r>
      <w:r w:rsidR="00940C76" w:rsidRPr="009462CA">
        <w:rPr>
          <w:rFonts w:cs="Times New Roman"/>
          <w:sz w:val="24"/>
          <w:szCs w:val="24"/>
        </w:rPr>
        <w:t>_</w:t>
      </w:r>
      <w:r w:rsidR="00D1556E">
        <w:rPr>
          <w:rFonts w:cs="Times New Roman"/>
          <w:sz w:val="24"/>
          <w:szCs w:val="24"/>
        </w:rPr>
        <w:t xml:space="preserve"> de </w:t>
      </w:r>
      <w:r w:rsidR="001601EF">
        <w:rPr>
          <w:rFonts w:cs="Times New Roman"/>
          <w:sz w:val="24"/>
          <w:szCs w:val="24"/>
        </w:rPr>
        <w:t>setembro</w:t>
      </w:r>
      <w:r w:rsidR="00D1556E">
        <w:rPr>
          <w:rFonts w:cs="Times New Roman"/>
          <w:sz w:val="24"/>
          <w:szCs w:val="24"/>
        </w:rPr>
        <w:t xml:space="preserve"> de 2023</w:t>
      </w:r>
      <w:r w:rsidRPr="009462CA">
        <w:rPr>
          <w:rFonts w:cs="Times New Roman"/>
          <w:sz w:val="24"/>
          <w:szCs w:val="24"/>
        </w:rPr>
        <w:t>.</w:t>
      </w:r>
    </w:p>
    <w:p w:rsidR="0031669C" w:rsidRDefault="0031669C" w:rsidP="0031669C">
      <w:pPr>
        <w:spacing w:after="120"/>
        <w:ind w:right="142"/>
        <w:jc w:val="center"/>
        <w:rPr>
          <w:rFonts w:cs="Times New Roman"/>
          <w:b/>
          <w:sz w:val="24"/>
          <w:szCs w:val="24"/>
        </w:rPr>
      </w:pPr>
    </w:p>
    <w:p w:rsidR="0031669C" w:rsidRPr="009462CA" w:rsidRDefault="0031669C" w:rsidP="0031669C">
      <w:pPr>
        <w:spacing w:after="120"/>
        <w:ind w:right="142"/>
        <w:jc w:val="center"/>
        <w:rPr>
          <w:rFonts w:cs="Times New Roman"/>
          <w:sz w:val="24"/>
          <w:szCs w:val="24"/>
        </w:rPr>
      </w:pPr>
      <w:r w:rsidRPr="009462CA">
        <w:rPr>
          <w:rFonts w:cs="Times New Roman"/>
          <w:sz w:val="24"/>
          <w:szCs w:val="24"/>
        </w:rPr>
        <w:t>Assinatura do Encarregado de Educação</w:t>
      </w:r>
    </w:p>
    <w:p w:rsidR="0031669C" w:rsidRDefault="00D830B7" w:rsidP="0031669C">
      <w:pPr>
        <w:spacing w:after="120"/>
        <w:ind w:right="142"/>
        <w:jc w:val="center"/>
        <w:rPr>
          <w:rFonts w:cstheme="minorHAnsi"/>
          <w:b/>
          <w:sz w:val="44"/>
          <w:szCs w:val="44"/>
          <w:u w:val="single"/>
        </w:rPr>
      </w:pPr>
      <w:r w:rsidRPr="009462CA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1F1E4" wp14:editId="0A29B93C">
                <wp:simplePos x="0" y="0"/>
                <wp:positionH relativeFrom="column">
                  <wp:posOffset>3408045</wp:posOffset>
                </wp:positionH>
                <wp:positionV relativeFrom="paragraph">
                  <wp:posOffset>441324</wp:posOffset>
                </wp:positionV>
                <wp:extent cx="3029585" cy="2047875"/>
                <wp:effectExtent l="0" t="0" r="18415" b="2857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2CA" w:rsidRDefault="009462CA" w:rsidP="0031669C">
                            <w:pPr>
                              <w:spacing w:after="120"/>
                              <w:ind w:right="14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pacho</w:t>
                            </w:r>
                          </w:p>
                          <w:p w:rsidR="009462CA" w:rsidRPr="00425814" w:rsidRDefault="009462CA" w:rsidP="0031669C">
                            <w:pPr>
                              <w:spacing w:after="120"/>
                              <w:ind w:right="14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</w:t>
                            </w:r>
                          </w:p>
                          <w:p w:rsidR="009462CA" w:rsidRDefault="009462CA" w:rsidP="0031669C">
                            <w:pPr>
                              <w:spacing w:after="120"/>
                              <w:ind w:right="142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462CA" w:rsidRDefault="009462CA" w:rsidP="0031669C">
                            <w:pPr>
                              <w:spacing w:after="120"/>
                              <w:ind w:right="142"/>
                              <w:jc w:val="center"/>
                              <w:rPr>
                                <w:b/>
                              </w:rPr>
                            </w:pPr>
                            <w:r w:rsidRPr="00425814">
                              <w:rPr>
                                <w:b/>
                              </w:rPr>
                              <w:t>Data ___/____/____</w:t>
                            </w:r>
                          </w:p>
                          <w:p w:rsidR="001601EF" w:rsidRPr="00425814" w:rsidRDefault="001601EF" w:rsidP="0031669C">
                            <w:pPr>
                              <w:spacing w:after="120"/>
                              <w:ind w:right="142"/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462CA" w:rsidRPr="00425814" w:rsidRDefault="009462CA" w:rsidP="0031669C">
                            <w:pPr>
                              <w:spacing w:after="120"/>
                              <w:ind w:right="142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425814">
                              <w:rPr>
                                <w:b/>
                              </w:rPr>
                              <w:t xml:space="preserve">O  </w:t>
                            </w:r>
                            <w:r>
                              <w:rPr>
                                <w:b/>
                              </w:rPr>
                              <w:t>Diretor</w:t>
                            </w:r>
                            <w:proofErr w:type="gramEnd"/>
                          </w:p>
                          <w:p w:rsidR="009462CA" w:rsidRDefault="009462CA" w:rsidP="0031669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  <w:p w:rsidR="009462CA" w:rsidRDefault="009462CA" w:rsidP="003166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1F1E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8.35pt;margin-top:34.75pt;width:238.5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">
                <v:textbox>
                  <w:txbxContent>
                    <w:p w:rsidR="009462CA" w:rsidRDefault="009462CA" w:rsidP="0031669C">
                      <w:pPr>
                        <w:spacing w:after="120"/>
                        <w:ind w:right="14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spacho</w:t>
                      </w:r>
                    </w:p>
                    <w:p w:rsidR="009462CA" w:rsidRPr="00425814" w:rsidRDefault="009462CA" w:rsidP="0031669C">
                      <w:pPr>
                        <w:spacing w:after="120"/>
                        <w:ind w:right="14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</w:t>
                      </w:r>
                    </w:p>
                    <w:p w:rsidR="009462CA" w:rsidRDefault="009462CA" w:rsidP="0031669C">
                      <w:pPr>
                        <w:spacing w:after="120"/>
                        <w:ind w:right="142"/>
                        <w:jc w:val="center"/>
                        <w:rPr>
                          <w:b/>
                        </w:rPr>
                      </w:pPr>
                    </w:p>
                    <w:p w:rsidR="009462CA" w:rsidRDefault="009462CA" w:rsidP="0031669C">
                      <w:pPr>
                        <w:spacing w:after="120"/>
                        <w:ind w:right="142"/>
                        <w:jc w:val="center"/>
                        <w:rPr>
                          <w:b/>
                        </w:rPr>
                      </w:pPr>
                      <w:r w:rsidRPr="00425814">
                        <w:rPr>
                          <w:b/>
                        </w:rPr>
                        <w:t>Data ___/____/____</w:t>
                      </w:r>
                    </w:p>
                    <w:p w:rsidR="001601EF" w:rsidRPr="00425814" w:rsidRDefault="001601EF" w:rsidP="0031669C">
                      <w:pPr>
                        <w:spacing w:after="120"/>
                        <w:ind w:right="142"/>
                        <w:jc w:val="center"/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  <w:p w:rsidR="009462CA" w:rsidRPr="00425814" w:rsidRDefault="009462CA" w:rsidP="0031669C">
                      <w:pPr>
                        <w:spacing w:after="120"/>
                        <w:ind w:right="142"/>
                        <w:jc w:val="center"/>
                        <w:rPr>
                          <w:b/>
                        </w:rPr>
                      </w:pPr>
                      <w:proofErr w:type="gramStart"/>
                      <w:r w:rsidRPr="00425814">
                        <w:rPr>
                          <w:b/>
                        </w:rPr>
                        <w:t xml:space="preserve">O  </w:t>
                      </w:r>
                      <w:r>
                        <w:rPr>
                          <w:b/>
                        </w:rPr>
                        <w:t>Diretor</w:t>
                      </w:r>
                      <w:proofErr w:type="gramEnd"/>
                    </w:p>
                    <w:p w:rsidR="009462CA" w:rsidRDefault="009462CA" w:rsidP="0031669C">
                      <w:pPr>
                        <w:jc w:val="cent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</w:t>
                      </w:r>
                    </w:p>
                    <w:p w:rsidR="009462CA" w:rsidRDefault="009462CA" w:rsidP="0031669C"/>
                  </w:txbxContent>
                </v:textbox>
              </v:shape>
            </w:pict>
          </mc:Fallback>
        </mc:AlternateContent>
      </w:r>
      <w:r w:rsidRPr="009462CA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1E0DF" wp14:editId="4E9CC016">
                <wp:simplePos x="0" y="0"/>
                <wp:positionH relativeFrom="column">
                  <wp:posOffset>-40005</wp:posOffset>
                </wp:positionH>
                <wp:positionV relativeFrom="paragraph">
                  <wp:posOffset>441325</wp:posOffset>
                </wp:positionV>
                <wp:extent cx="3082925" cy="2047875"/>
                <wp:effectExtent l="0" t="0" r="22225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0B7" w:rsidRPr="00D830B7" w:rsidRDefault="00D830B7" w:rsidP="0031669C">
                            <w:pPr>
                              <w:spacing w:after="120"/>
                              <w:ind w:right="142"/>
                              <w:jc w:val="both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830B7" w:rsidRPr="00D830B7" w:rsidRDefault="00D1556E" w:rsidP="0031669C">
                            <w:pPr>
                              <w:spacing w:after="120"/>
                              <w:ind w:right="142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scalã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tribuid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2023/24</w:t>
                            </w:r>
                            <w:r w:rsidR="00D830B7" w:rsidRPr="00D830B7">
                              <w:rPr>
                                <w:b/>
                              </w:rPr>
                              <w:t>_______</w:t>
                            </w:r>
                          </w:p>
                          <w:p w:rsidR="009462CA" w:rsidRPr="00D830B7" w:rsidRDefault="00D1556E" w:rsidP="0031669C">
                            <w:pPr>
                              <w:spacing w:after="120"/>
                              <w:ind w:right="142"/>
                              <w:jc w:val="both"/>
                            </w:pPr>
                            <w:r>
                              <w:t>O aluno em 2022/23</w:t>
                            </w:r>
                            <w:r w:rsidR="009462CA" w:rsidRPr="00D830B7">
                              <w:t xml:space="preserve"> obteve</w:t>
                            </w:r>
                            <w:r w:rsidR="00D830B7" w:rsidRPr="00D830B7">
                              <w:t xml:space="preserve"> </w:t>
                            </w:r>
                            <w:r w:rsidR="009462CA" w:rsidRPr="00D830B7">
                              <w:t xml:space="preserve">aprovação em todas as disciplinas do plano curricular da sua oferta formativa, </w:t>
                            </w:r>
                            <w:r w:rsidR="009462CA" w:rsidRPr="00D830B7">
                              <w:rPr>
                                <w:u w:val="single"/>
                              </w:rPr>
                              <w:t>com a classificação/nível</w:t>
                            </w:r>
                            <w:r w:rsidR="009462CA" w:rsidRPr="00D830B7">
                              <w:t xml:space="preserve"> de _____ valores, tendo, assim, direito à atribuição de Bolsa de Mérito.</w:t>
                            </w:r>
                          </w:p>
                          <w:p w:rsidR="009462CA" w:rsidRPr="00425814" w:rsidRDefault="009462CA" w:rsidP="0031669C">
                            <w:pPr>
                              <w:spacing w:after="120"/>
                              <w:ind w:right="142"/>
                              <w:rPr>
                                <w:b/>
                              </w:rPr>
                            </w:pPr>
                            <w:r w:rsidRPr="00D830B7">
                              <w:t>Data ___/____/____</w:t>
                            </w:r>
                            <w:r>
                              <w:rPr>
                                <w:b/>
                              </w:rPr>
                              <w:t xml:space="preserve">                       </w:t>
                            </w:r>
                            <w:proofErr w:type="gramStart"/>
                            <w:r w:rsidRPr="00425814">
                              <w:rPr>
                                <w:b/>
                              </w:rPr>
                              <w:t>O  CSAE</w:t>
                            </w:r>
                            <w:proofErr w:type="gramEnd"/>
                          </w:p>
                          <w:p w:rsidR="009462CA" w:rsidRDefault="009462CA" w:rsidP="0031669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E0DF" id="_x0000_s1027" type="#_x0000_t202" style="position:absolute;left:0;text-align:left;margin-left:-3.15pt;margin-top:34.75pt;width:242.7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">
                <v:textbox>
                  <w:txbxContent>
                    <w:p w:rsidR="00D830B7" w:rsidRPr="00D830B7" w:rsidRDefault="00D830B7" w:rsidP="0031669C">
                      <w:pPr>
                        <w:spacing w:after="120"/>
                        <w:ind w:right="142"/>
                        <w:jc w:val="both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D830B7" w:rsidRPr="00D830B7" w:rsidRDefault="00D1556E" w:rsidP="0031669C">
                      <w:pPr>
                        <w:spacing w:after="120"/>
                        <w:ind w:right="142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scalão </w:t>
                      </w:r>
                      <w:proofErr w:type="spellStart"/>
                      <w:r>
                        <w:rPr>
                          <w:b/>
                        </w:rPr>
                        <w:t>Atribuido</w:t>
                      </w:r>
                      <w:proofErr w:type="spellEnd"/>
                      <w:r>
                        <w:rPr>
                          <w:b/>
                        </w:rPr>
                        <w:t xml:space="preserve"> 2023/24</w:t>
                      </w:r>
                      <w:r w:rsidR="00D830B7" w:rsidRPr="00D830B7">
                        <w:rPr>
                          <w:b/>
                        </w:rPr>
                        <w:t>_______</w:t>
                      </w:r>
                    </w:p>
                    <w:p w:rsidR="009462CA" w:rsidRPr="00D830B7" w:rsidRDefault="00D1556E" w:rsidP="0031669C">
                      <w:pPr>
                        <w:spacing w:after="120"/>
                        <w:ind w:right="142"/>
                        <w:jc w:val="both"/>
                      </w:pPr>
                      <w:r>
                        <w:t>O aluno em 2022/23</w:t>
                      </w:r>
                      <w:r w:rsidR="009462CA" w:rsidRPr="00D830B7">
                        <w:t xml:space="preserve"> obteve</w:t>
                      </w:r>
                      <w:r w:rsidR="00D830B7" w:rsidRPr="00D830B7">
                        <w:t xml:space="preserve"> </w:t>
                      </w:r>
                      <w:r w:rsidR="009462CA" w:rsidRPr="00D830B7">
                        <w:t xml:space="preserve">aprovação em todas as disciplinas do plano curricular da sua oferta formativa, </w:t>
                      </w:r>
                      <w:r w:rsidR="009462CA" w:rsidRPr="00D830B7">
                        <w:rPr>
                          <w:u w:val="single"/>
                        </w:rPr>
                        <w:t>com a classificação/nível</w:t>
                      </w:r>
                      <w:r w:rsidR="009462CA" w:rsidRPr="00D830B7">
                        <w:t xml:space="preserve"> de _____ valores, tendo, assim, direito à atribuição de Bolsa de Mérito.</w:t>
                      </w:r>
                    </w:p>
                    <w:p w:rsidR="009462CA" w:rsidRPr="00425814" w:rsidRDefault="009462CA" w:rsidP="0031669C">
                      <w:pPr>
                        <w:spacing w:after="120"/>
                        <w:ind w:right="142"/>
                        <w:rPr>
                          <w:b/>
                        </w:rPr>
                      </w:pPr>
                      <w:r w:rsidRPr="00D830B7">
                        <w:t>Data ___/____/____</w:t>
                      </w:r>
                      <w:r>
                        <w:rPr>
                          <w:b/>
                        </w:rPr>
                        <w:t xml:space="preserve">                       </w:t>
                      </w:r>
                      <w:proofErr w:type="gramStart"/>
                      <w:r w:rsidRPr="00425814">
                        <w:rPr>
                          <w:b/>
                        </w:rPr>
                        <w:t>O  CSAE</w:t>
                      </w:r>
                      <w:proofErr w:type="gramEnd"/>
                    </w:p>
                    <w:p w:rsidR="009462CA" w:rsidRDefault="009462CA" w:rsidP="0031669C">
                      <w:pPr>
                        <w:jc w:val="cent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1669C" w:rsidRPr="009462CA">
        <w:rPr>
          <w:rFonts w:cs="Times New Roman"/>
          <w:sz w:val="24"/>
          <w:szCs w:val="24"/>
        </w:rPr>
        <w:t>______________________________________________</w:t>
      </w:r>
      <w:r w:rsidR="0031669C">
        <w:rPr>
          <w:rFonts w:cs="Times New Roman"/>
          <w:b/>
          <w:sz w:val="24"/>
          <w:szCs w:val="24"/>
        </w:rPr>
        <w:br/>
      </w:r>
    </w:p>
    <w:p w:rsidR="008D5936" w:rsidRDefault="008D5936" w:rsidP="00B26675"/>
    <w:sectPr w:rsidR="008D5936" w:rsidSect="00143FED">
      <w:headerReference w:type="default" r:id="rId7"/>
      <w:footerReference w:type="default" r:id="rId8"/>
      <w:pgSz w:w="11906" w:h="16838" w:code="9"/>
      <w:pgMar w:top="2091" w:right="707" w:bottom="1276" w:left="993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2CA" w:rsidRDefault="009462CA" w:rsidP="00A6280A">
      <w:pPr>
        <w:spacing w:after="0" w:line="240" w:lineRule="auto"/>
      </w:pPr>
      <w:r>
        <w:separator/>
      </w:r>
    </w:p>
  </w:endnote>
  <w:endnote w:type="continuationSeparator" w:id="0">
    <w:p w:rsidR="009462CA" w:rsidRDefault="009462CA" w:rsidP="00A6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2CA" w:rsidRPr="00BC00D2" w:rsidRDefault="009462CA" w:rsidP="007935F0">
    <w:pPr>
      <w:spacing w:after="0" w:line="240" w:lineRule="auto"/>
      <w:rPr>
        <w:rFonts w:ascii="Verdana" w:hAnsi="Verdana"/>
        <w:bCs/>
        <w:color w:val="0D0D0D" w:themeColor="text1" w:themeTint="F2"/>
        <w:sz w:val="14"/>
      </w:rPr>
    </w:pPr>
    <w:r w:rsidRPr="002174B2">
      <w:rPr>
        <w:rFonts w:ascii="Verdana" w:hAnsi="Verdana"/>
        <w:noProof/>
        <w:color w:val="0D0D0D" w:themeColor="text1" w:themeTint="F2"/>
        <w:sz w:val="12"/>
        <w:szCs w:val="18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2676DF" wp14:editId="22AAFF90">
              <wp:simplePos x="0" y="0"/>
              <wp:positionH relativeFrom="column">
                <wp:posOffset>-389614</wp:posOffset>
              </wp:positionH>
              <wp:positionV relativeFrom="paragraph">
                <wp:posOffset>141357</wp:posOffset>
              </wp:positionV>
              <wp:extent cx="485775" cy="140398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2CA" w:rsidRPr="002174B2" w:rsidRDefault="009462CA" w:rsidP="008D593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…C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2676D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0.7pt;margin-top:11.15pt;width:38.2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" filled="f" stroked="f">
              <v:textbox style="mso-fit-shape-to-text:t">
                <w:txbxContent>
                  <w:p w:rsidR="009462CA" w:rsidRPr="002174B2" w:rsidRDefault="009462CA" w:rsidP="008D593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…CB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1AF3C8" wp14:editId="46070989">
              <wp:simplePos x="0" y="0"/>
              <wp:positionH relativeFrom="column">
                <wp:posOffset>48260</wp:posOffset>
              </wp:positionH>
              <wp:positionV relativeFrom="paragraph">
                <wp:posOffset>42545</wp:posOffset>
              </wp:positionV>
              <wp:extent cx="6659880" cy="10800"/>
              <wp:effectExtent l="0" t="0" r="7620" b="8255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659880" cy="108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tx1">
                              <a:lumMod val="100000"/>
                              <a:lumOff val="0"/>
                            </a:schemeClr>
                          </a:gs>
                          <a:gs pos="100000">
                            <a:schemeClr val="tx1">
                              <a:lumMod val="100000"/>
                              <a:lumOff val="0"/>
                              <a:gamma/>
                              <a:shade val="0"/>
                              <a:invGamma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0FE757" id="Rectangle 7" o:spid="_x0000_s1026" style="position:absolute;margin-left:3.8pt;margin-top:3.35pt;width:524.4pt;height:.8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" fillcolor="black [3213]" stroked="f">
              <v:fill color2="black [13]" rotate="t" angle="90" focus="100%" type="gradient"/>
            </v:rect>
          </w:pict>
        </mc:Fallback>
      </mc:AlternateContent>
    </w:r>
    <w:r w:rsidRPr="007935F0">
      <w:rPr>
        <w:rFonts w:ascii="Verdana" w:eastAsia="Times New Roman" w:hAnsi="Verdana" w:cs="Times New Roman"/>
        <w:b/>
        <w:noProof/>
        <w:color w:val="404040" w:themeColor="text1" w:themeTint="BF"/>
        <w:sz w:val="12"/>
        <w:szCs w:val="12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1705AA5C" wp14:editId="4F6539E0">
              <wp:simplePos x="0" y="0"/>
              <wp:positionH relativeFrom="column">
                <wp:posOffset>-53340</wp:posOffset>
              </wp:positionH>
              <wp:positionV relativeFrom="paragraph">
                <wp:posOffset>25128</wp:posOffset>
              </wp:positionV>
              <wp:extent cx="6847205" cy="80327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803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comGrelha"/>
                            <w:tblW w:w="1054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085"/>
                            <w:gridCol w:w="3251"/>
                            <w:gridCol w:w="2268"/>
                            <w:gridCol w:w="1939"/>
                          </w:tblGrid>
                          <w:tr w:rsidR="009462CA" w:rsidTr="00C53BC9">
                            <w:trPr>
                              <w:trHeight w:val="113"/>
                            </w:trPr>
                            <w:tc>
                              <w:tcPr>
                                <w:tcW w:w="3085" w:type="dxa"/>
                              </w:tcPr>
                              <w:p w:rsidR="009462CA" w:rsidRPr="0000400A" w:rsidRDefault="009462CA" w:rsidP="007935F0">
                                <w:pPr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 w:rsidRPr="0000400A"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 xml:space="preserve">SEDE: </w:t>
                                </w:r>
                                <w:r w:rsidRPr="0000400A"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  <w:u w:val="single"/>
                                  </w:rPr>
                                  <w:t>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  <w:u w:val="single"/>
                                  </w:rPr>
                                  <w:t>B</w:t>
                                </w:r>
                                <w:r w:rsidRPr="0000400A"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  <w:u w:val="single"/>
                                  </w:rPr>
                                  <w:t>S José Falcão Miranda do Corvo</w:t>
                                </w:r>
                              </w:p>
                            </w:tc>
                            <w:tc>
                              <w:tcPr>
                                <w:tcW w:w="3251" w:type="dxa"/>
                              </w:tcPr>
                              <w:p w:rsidR="009462CA" w:rsidRPr="003A1651" w:rsidRDefault="009462CA" w:rsidP="00C74DBC">
                                <w:pPr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</w:rPr>
                                </w:pPr>
                                <w:proofErr w:type="spellStart"/>
                                <w:r w:rsidRPr="00C53BC9"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</w:rPr>
                                  <w:t>EBs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</w:rPr>
                                  <w:t>:</w:t>
                                </w:r>
                                <w:r w:rsidRPr="003A1651"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</w:rPr>
                                  <w:t xml:space="preserve"> Ferrer Correia</w:t>
                                </w:r>
                                <w:r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</w:rPr>
                                  <w:t xml:space="preserve"> – Moinhos - Semide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vAlign w:val="bottom"/>
                              </w:tcPr>
                              <w:p w:rsidR="009462CA" w:rsidRPr="003A1651" w:rsidRDefault="009462CA" w:rsidP="007935F0">
                                <w:pPr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39" w:type="dxa"/>
                                <w:vAlign w:val="bottom"/>
                              </w:tcPr>
                              <w:p w:rsidR="009462CA" w:rsidRPr="003A1651" w:rsidRDefault="009462CA" w:rsidP="007935F0">
                                <w:pPr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9462CA" w:rsidTr="00C53BC9">
                            <w:trPr>
                              <w:trHeight w:val="113"/>
                            </w:trPr>
                            <w:tc>
                              <w:tcPr>
                                <w:tcW w:w="3085" w:type="dxa"/>
                              </w:tcPr>
                              <w:p w:rsidR="009462CA" w:rsidRPr="0000400A" w:rsidRDefault="009462CA" w:rsidP="007935F0">
                                <w:pPr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 w:rsidRPr="0000400A"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Rua Prof. Lídio Alves Gomes</w:t>
                                </w:r>
                              </w:p>
                            </w:tc>
                            <w:tc>
                              <w:tcPr>
                                <w:tcW w:w="3251" w:type="dxa"/>
                              </w:tcPr>
                              <w:p w:rsidR="009462CA" w:rsidRPr="003A1651" w:rsidRDefault="009462CA" w:rsidP="00C53BC9">
                                <w:pPr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</w:rPr>
                                </w:pPr>
                                <w:r w:rsidRPr="00C53BC9"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  <w:t>EB1s</w:t>
                                </w:r>
                                <w:r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  <w:t>:</w:t>
                                </w:r>
                                <w:r w:rsidRPr="003A1651"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  <w:t xml:space="preserve"> </w:t>
                                </w:r>
                                <w:r w:rsidRPr="003A1651"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</w:rPr>
                                  <w:t>Centro Educativo</w:t>
                                </w:r>
                                <w:r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</w:rPr>
                                  <w:t xml:space="preserve"> Miranda do Corvo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vAlign w:val="bottom"/>
                              </w:tcPr>
                              <w:p w:rsidR="009462CA" w:rsidRPr="003A1651" w:rsidRDefault="009462CA" w:rsidP="007935F0">
                                <w:pPr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39" w:type="dxa"/>
                                <w:vAlign w:val="bottom"/>
                              </w:tcPr>
                              <w:p w:rsidR="009462CA" w:rsidRPr="003A1651" w:rsidRDefault="009462CA" w:rsidP="007935F0">
                                <w:pPr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9462CA" w:rsidTr="00C53BC9">
                            <w:trPr>
                              <w:trHeight w:val="113"/>
                            </w:trPr>
                            <w:tc>
                              <w:tcPr>
                                <w:tcW w:w="3085" w:type="dxa"/>
                              </w:tcPr>
                              <w:p w:rsidR="009462CA" w:rsidRPr="0000400A" w:rsidRDefault="009462CA" w:rsidP="007935F0">
                                <w:pPr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 w:rsidRPr="0000400A"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3220 – 909 Miranda do Corvo</w:t>
                                </w:r>
                              </w:p>
                            </w:tc>
                            <w:tc>
                              <w:tcPr>
                                <w:tcW w:w="3251" w:type="dxa"/>
                                <w:vAlign w:val="bottom"/>
                              </w:tcPr>
                              <w:p w:rsidR="009462CA" w:rsidRPr="003A1651" w:rsidRDefault="009462CA" w:rsidP="00C74DBC">
                                <w:pPr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</w:pPr>
                                <w:r w:rsidRPr="003A1651"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  <w:t>Lamas</w:t>
                                </w:r>
                                <w:r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  <w:t xml:space="preserve"> – Pereira - Rio Vide - Vila Nov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vAlign w:val="bottom"/>
                              </w:tcPr>
                              <w:p w:rsidR="009462CA" w:rsidRPr="003A1651" w:rsidRDefault="009462CA" w:rsidP="007935F0">
                                <w:pPr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39" w:type="dxa"/>
                                <w:vAlign w:val="bottom"/>
                              </w:tcPr>
                              <w:p w:rsidR="009462CA" w:rsidRPr="003A1651" w:rsidRDefault="009462CA" w:rsidP="007935F0">
                                <w:pPr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9462CA" w:rsidTr="00C53BC9">
                            <w:trPr>
                              <w:trHeight w:val="113"/>
                            </w:trPr>
                            <w:tc>
                              <w:tcPr>
                                <w:tcW w:w="3085" w:type="dxa"/>
                                <w:vAlign w:val="bottom"/>
                              </w:tcPr>
                              <w:p w:rsidR="009462CA" w:rsidRPr="0000400A" w:rsidRDefault="009462CA" w:rsidP="007935F0">
                                <w:pPr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 w:rsidRPr="0000400A"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T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. 239 530 010</w:t>
                                </w:r>
                              </w:p>
                            </w:tc>
                            <w:tc>
                              <w:tcPr>
                                <w:tcW w:w="3251" w:type="dxa"/>
                                <w:vAlign w:val="bottom"/>
                              </w:tcPr>
                              <w:p w:rsidR="009462CA" w:rsidRPr="003A1651" w:rsidRDefault="009462CA" w:rsidP="0019111D">
                                <w:pPr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</w:rPr>
                                </w:pPr>
                                <w:proofErr w:type="spellStart"/>
                                <w:r w:rsidRPr="00C53BC9"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</w:rPr>
                                  <w:t>JIs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</w:rPr>
                                  <w:t>: Casais S. Clemente – Espinho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vAlign w:val="bottom"/>
                              </w:tcPr>
                              <w:p w:rsidR="009462CA" w:rsidRPr="003A1651" w:rsidRDefault="009462CA" w:rsidP="007935F0">
                                <w:pPr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39" w:type="dxa"/>
                                <w:vAlign w:val="bottom"/>
                              </w:tcPr>
                              <w:p w:rsidR="009462CA" w:rsidRPr="003A1651" w:rsidRDefault="009462CA" w:rsidP="007935F0">
                                <w:pPr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9462CA" w:rsidTr="00C53BC9">
                            <w:trPr>
                              <w:trHeight w:val="113"/>
                            </w:trPr>
                            <w:tc>
                              <w:tcPr>
                                <w:tcW w:w="3085" w:type="dxa"/>
                              </w:tcPr>
                              <w:p w:rsidR="009462CA" w:rsidRPr="0000400A" w:rsidRDefault="009462CA" w:rsidP="007935F0">
                                <w:pPr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F. 239 538 001</w:t>
                                </w:r>
                              </w:p>
                            </w:tc>
                            <w:tc>
                              <w:tcPr>
                                <w:tcW w:w="3251" w:type="dxa"/>
                                <w:vAlign w:val="bottom"/>
                              </w:tcPr>
                              <w:p w:rsidR="009462CA" w:rsidRPr="003A1651" w:rsidRDefault="009462CA" w:rsidP="00C74DBC">
                                <w:pPr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  <w:t>Miranda do Corvo - Vidual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vAlign w:val="bottom"/>
                              </w:tcPr>
                              <w:p w:rsidR="009462CA" w:rsidRPr="003A1651" w:rsidRDefault="009462CA" w:rsidP="007935F0">
                                <w:pPr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39" w:type="dxa"/>
                                <w:vAlign w:val="bottom"/>
                              </w:tcPr>
                              <w:p w:rsidR="009462CA" w:rsidRPr="003A1651" w:rsidRDefault="009462CA" w:rsidP="007935F0">
                                <w:pPr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9462CA" w:rsidTr="00C53BC9">
                            <w:trPr>
                              <w:trHeight w:val="113"/>
                            </w:trPr>
                            <w:tc>
                              <w:tcPr>
                                <w:tcW w:w="3085" w:type="dxa"/>
                              </w:tcPr>
                              <w:p w:rsidR="009462CA" w:rsidRPr="00DE031F" w:rsidRDefault="001601EF" w:rsidP="003F45C8">
                                <w:pPr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hyperlink r:id="rId1" w:history="1">
                                  <w:r w:rsidR="009462CA" w:rsidRPr="00267219">
                                    <w:rPr>
                                      <w:rStyle w:val="Hiperligao"/>
                                      <w:rFonts w:ascii="Verdana" w:hAnsi="Verdana"/>
                                      <w:b/>
                                      <w:sz w:val="12"/>
                                      <w:szCs w:val="12"/>
                                    </w:rPr>
                                    <w:t>geral@aemc.edu.pt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3251" w:type="dxa"/>
                              </w:tcPr>
                              <w:p w:rsidR="009462CA" w:rsidRPr="003A1651" w:rsidRDefault="009462CA" w:rsidP="007935F0">
                                <w:pPr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vAlign w:val="bottom"/>
                              </w:tcPr>
                              <w:p w:rsidR="009462CA" w:rsidRPr="003A1651" w:rsidRDefault="009462CA" w:rsidP="007935F0">
                                <w:pPr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39" w:type="dxa"/>
                                <w:vAlign w:val="bottom"/>
                              </w:tcPr>
                              <w:p w:rsidR="009462CA" w:rsidRPr="003A1651" w:rsidRDefault="009462CA" w:rsidP="007935F0">
                                <w:pPr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9462CA" w:rsidTr="00C53BC9">
                            <w:trPr>
                              <w:trHeight w:val="113"/>
                            </w:trPr>
                            <w:tc>
                              <w:tcPr>
                                <w:tcW w:w="3085" w:type="dxa"/>
                              </w:tcPr>
                              <w:p w:rsidR="009462CA" w:rsidRPr="00DE031F" w:rsidRDefault="009462CA" w:rsidP="007935F0">
                                <w:pPr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 w:rsidRPr="00DE031F"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NIPC 600 077 268</w:t>
                                </w:r>
                              </w:p>
                            </w:tc>
                            <w:tc>
                              <w:tcPr>
                                <w:tcW w:w="3251" w:type="dxa"/>
                              </w:tcPr>
                              <w:p w:rsidR="009462CA" w:rsidRPr="003A1651" w:rsidRDefault="009462CA" w:rsidP="007935F0">
                                <w:pPr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vAlign w:val="bottom"/>
                              </w:tcPr>
                              <w:p w:rsidR="009462CA" w:rsidRPr="003A1651" w:rsidRDefault="009462CA" w:rsidP="007935F0">
                                <w:pPr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39" w:type="dxa"/>
                                <w:vAlign w:val="bottom"/>
                              </w:tcPr>
                              <w:p w:rsidR="009462CA" w:rsidRPr="00BC00D2" w:rsidRDefault="009462CA" w:rsidP="007935F0">
                                <w:pPr>
                                  <w:rPr>
                                    <w:rFonts w:ascii="Verdana" w:hAnsi="Verdana"/>
                                    <w:color w:val="7F7F7F" w:themeColor="text1" w:themeTint="80"/>
                                    <w:sz w:val="1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:rsidR="009462CA" w:rsidRDefault="009462C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05AA5C" id="_x0000_s1030" type="#_x0000_t202" style="position:absolute;margin-left:-4.2pt;margin-top:2pt;width:539.15pt;height:63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" filled="f" stroked="f">
              <v:textbox>
                <w:txbxContent>
                  <w:tbl>
                    <w:tblPr>
                      <w:tblStyle w:val="TabelacomGrelha"/>
                      <w:tblW w:w="10543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085"/>
                      <w:gridCol w:w="3251"/>
                      <w:gridCol w:w="2268"/>
                      <w:gridCol w:w="1939"/>
                    </w:tblGrid>
                    <w:tr w:rsidR="009462CA" w:rsidTr="00C53BC9">
                      <w:trPr>
                        <w:trHeight w:val="113"/>
                      </w:trPr>
                      <w:tc>
                        <w:tcPr>
                          <w:tcW w:w="3085" w:type="dxa"/>
                        </w:tcPr>
                        <w:p w:rsidR="009462CA" w:rsidRPr="0000400A" w:rsidRDefault="009462CA" w:rsidP="007935F0">
                          <w:pPr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00400A"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SEDE: </w:t>
                          </w:r>
                          <w:r w:rsidRPr="0000400A"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  <w:u w:val="single"/>
                            </w:rPr>
                            <w:t>E</w:t>
                          </w:r>
                          <w:r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  <w:u w:val="single"/>
                            </w:rPr>
                            <w:t>B</w:t>
                          </w:r>
                          <w:r w:rsidRPr="0000400A"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  <w:u w:val="single"/>
                            </w:rPr>
                            <w:t>S José Falcão Miranda do Corvo</w:t>
                          </w:r>
                        </w:p>
                      </w:tc>
                      <w:tc>
                        <w:tcPr>
                          <w:tcW w:w="3251" w:type="dxa"/>
                        </w:tcPr>
                        <w:p w:rsidR="009462CA" w:rsidRPr="003A1651" w:rsidRDefault="009462CA" w:rsidP="00C74DBC">
                          <w:pPr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</w:rPr>
                          </w:pPr>
                          <w:proofErr w:type="spellStart"/>
                          <w:r w:rsidRPr="00C53BC9"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</w:rPr>
                            <w:t>EBs</w:t>
                          </w:r>
                          <w:proofErr w:type="spellEnd"/>
                          <w:r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</w:rPr>
                            <w:t>:</w:t>
                          </w:r>
                          <w:r w:rsidRPr="003A1651"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</w:rPr>
                            <w:t xml:space="preserve"> Ferrer Correia</w:t>
                          </w:r>
                          <w:r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</w:rPr>
                            <w:t xml:space="preserve"> – Moinhos - Semide</w:t>
                          </w:r>
                        </w:p>
                      </w:tc>
                      <w:tc>
                        <w:tcPr>
                          <w:tcW w:w="2268" w:type="dxa"/>
                          <w:vAlign w:val="bottom"/>
                        </w:tcPr>
                        <w:p w:rsidR="009462CA" w:rsidRPr="003A1651" w:rsidRDefault="009462CA" w:rsidP="007935F0">
                          <w:pPr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939" w:type="dxa"/>
                          <w:vAlign w:val="bottom"/>
                        </w:tcPr>
                        <w:p w:rsidR="009462CA" w:rsidRPr="003A1651" w:rsidRDefault="009462CA" w:rsidP="007935F0">
                          <w:pPr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</w:pPr>
                        </w:p>
                      </w:tc>
                    </w:tr>
                    <w:tr w:rsidR="009462CA" w:rsidTr="00C53BC9">
                      <w:trPr>
                        <w:trHeight w:val="113"/>
                      </w:trPr>
                      <w:tc>
                        <w:tcPr>
                          <w:tcW w:w="3085" w:type="dxa"/>
                        </w:tcPr>
                        <w:p w:rsidR="009462CA" w:rsidRPr="0000400A" w:rsidRDefault="009462CA" w:rsidP="007935F0">
                          <w:pPr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00400A"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Rua Prof. Lídio Alves Gomes</w:t>
                          </w:r>
                        </w:p>
                      </w:tc>
                      <w:tc>
                        <w:tcPr>
                          <w:tcW w:w="3251" w:type="dxa"/>
                        </w:tcPr>
                        <w:p w:rsidR="009462CA" w:rsidRPr="003A1651" w:rsidRDefault="009462CA" w:rsidP="00C53BC9">
                          <w:pPr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</w:rPr>
                          </w:pPr>
                          <w:r w:rsidRPr="00C53BC9"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22"/>
                            </w:rPr>
                            <w:t>EB1s</w:t>
                          </w:r>
                          <w:r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  <w:t>:</w:t>
                          </w:r>
                          <w:r w:rsidRPr="003A1651"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  <w:t xml:space="preserve"> </w:t>
                          </w:r>
                          <w:r w:rsidRPr="003A1651"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</w:rPr>
                            <w:t>Centro Educativo</w:t>
                          </w:r>
                          <w:r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</w:rPr>
                            <w:t xml:space="preserve"> Miranda do Corvo</w:t>
                          </w:r>
                        </w:p>
                      </w:tc>
                      <w:tc>
                        <w:tcPr>
                          <w:tcW w:w="2268" w:type="dxa"/>
                          <w:vAlign w:val="bottom"/>
                        </w:tcPr>
                        <w:p w:rsidR="009462CA" w:rsidRPr="003A1651" w:rsidRDefault="009462CA" w:rsidP="007935F0">
                          <w:pPr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939" w:type="dxa"/>
                          <w:vAlign w:val="bottom"/>
                        </w:tcPr>
                        <w:p w:rsidR="009462CA" w:rsidRPr="003A1651" w:rsidRDefault="009462CA" w:rsidP="007935F0">
                          <w:pPr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</w:pPr>
                        </w:p>
                      </w:tc>
                    </w:tr>
                    <w:tr w:rsidR="009462CA" w:rsidTr="00C53BC9">
                      <w:trPr>
                        <w:trHeight w:val="113"/>
                      </w:trPr>
                      <w:tc>
                        <w:tcPr>
                          <w:tcW w:w="3085" w:type="dxa"/>
                        </w:tcPr>
                        <w:p w:rsidR="009462CA" w:rsidRPr="0000400A" w:rsidRDefault="009462CA" w:rsidP="007935F0">
                          <w:pPr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00400A"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3220 – 909 Miranda do Corvo</w:t>
                          </w:r>
                        </w:p>
                      </w:tc>
                      <w:tc>
                        <w:tcPr>
                          <w:tcW w:w="3251" w:type="dxa"/>
                          <w:vAlign w:val="bottom"/>
                        </w:tcPr>
                        <w:p w:rsidR="009462CA" w:rsidRPr="003A1651" w:rsidRDefault="009462CA" w:rsidP="00C74DBC">
                          <w:pPr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</w:pPr>
                          <w:r w:rsidRPr="003A1651"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  <w:t>Lamas</w:t>
                          </w:r>
                          <w:r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  <w:t xml:space="preserve"> – Pereira - Rio Vide - Vila Nova</w:t>
                          </w:r>
                        </w:p>
                      </w:tc>
                      <w:tc>
                        <w:tcPr>
                          <w:tcW w:w="2268" w:type="dxa"/>
                          <w:vAlign w:val="bottom"/>
                        </w:tcPr>
                        <w:p w:rsidR="009462CA" w:rsidRPr="003A1651" w:rsidRDefault="009462CA" w:rsidP="007935F0">
                          <w:pPr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939" w:type="dxa"/>
                          <w:vAlign w:val="bottom"/>
                        </w:tcPr>
                        <w:p w:rsidR="009462CA" w:rsidRPr="003A1651" w:rsidRDefault="009462CA" w:rsidP="007935F0">
                          <w:pPr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</w:pPr>
                        </w:p>
                      </w:tc>
                    </w:tr>
                    <w:tr w:rsidR="009462CA" w:rsidTr="00C53BC9">
                      <w:trPr>
                        <w:trHeight w:val="113"/>
                      </w:trPr>
                      <w:tc>
                        <w:tcPr>
                          <w:tcW w:w="3085" w:type="dxa"/>
                          <w:vAlign w:val="bottom"/>
                        </w:tcPr>
                        <w:p w:rsidR="009462CA" w:rsidRPr="0000400A" w:rsidRDefault="009462CA" w:rsidP="007935F0">
                          <w:pPr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00400A"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. 239 530 010</w:t>
                          </w:r>
                        </w:p>
                      </w:tc>
                      <w:tc>
                        <w:tcPr>
                          <w:tcW w:w="3251" w:type="dxa"/>
                          <w:vAlign w:val="bottom"/>
                        </w:tcPr>
                        <w:p w:rsidR="009462CA" w:rsidRPr="003A1651" w:rsidRDefault="009462CA" w:rsidP="0019111D">
                          <w:pPr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</w:rPr>
                          </w:pPr>
                          <w:proofErr w:type="spellStart"/>
                          <w:r w:rsidRPr="00C53BC9"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</w:rPr>
                            <w:t>JIs</w:t>
                          </w:r>
                          <w:proofErr w:type="spellEnd"/>
                          <w:r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</w:rPr>
                            <w:t>: Casais S. Clemente – Espinho</w:t>
                          </w:r>
                        </w:p>
                      </w:tc>
                      <w:tc>
                        <w:tcPr>
                          <w:tcW w:w="2268" w:type="dxa"/>
                          <w:vAlign w:val="bottom"/>
                        </w:tcPr>
                        <w:p w:rsidR="009462CA" w:rsidRPr="003A1651" w:rsidRDefault="009462CA" w:rsidP="007935F0">
                          <w:pPr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939" w:type="dxa"/>
                          <w:vAlign w:val="bottom"/>
                        </w:tcPr>
                        <w:p w:rsidR="009462CA" w:rsidRPr="003A1651" w:rsidRDefault="009462CA" w:rsidP="007935F0">
                          <w:pPr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</w:pPr>
                        </w:p>
                      </w:tc>
                    </w:tr>
                    <w:tr w:rsidR="009462CA" w:rsidTr="00C53BC9">
                      <w:trPr>
                        <w:trHeight w:val="113"/>
                      </w:trPr>
                      <w:tc>
                        <w:tcPr>
                          <w:tcW w:w="3085" w:type="dxa"/>
                        </w:tcPr>
                        <w:p w:rsidR="009462CA" w:rsidRPr="0000400A" w:rsidRDefault="009462CA" w:rsidP="007935F0">
                          <w:pPr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F. 239 538 001</w:t>
                          </w:r>
                        </w:p>
                      </w:tc>
                      <w:tc>
                        <w:tcPr>
                          <w:tcW w:w="3251" w:type="dxa"/>
                          <w:vAlign w:val="bottom"/>
                        </w:tcPr>
                        <w:p w:rsidR="009462CA" w:rsidRPr="003A1651" w:rsidRDefault="009462CA" w:rsidP="00C74DBC">
                          <w:pPr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  <w:t>Miranda do Corvo - Vidual</w:t>
                          </w:r>
                        </w:p>
                      </w:tc>
                      <w:tc>
                        <w:tcPr>
                          <w:tcW w:w="2268" w:type="dxa"/>
                          <w:vAlign w:val="bottom"/>
                        </w:tcPr>
                        <w:p w:rsidR="009462CA" w:rsidRPr="003A1651" w:rsidRDefault="009462CA" w:rsidP="007935F0">
                          <w:pPr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</w:rPr>
                          </w:pPr>
                        </w:p>
                      </w:tc>
                      <w:tc>
                        <w:tcPr>
                          <w:tcW w:w="1939" w:type="dxa"/>
                          <w:vAlign w:val="bottom"/>
                        </w:tcPr>
                        <w:p w:rsidR="009462CA" w:rsidRPr="003A1651" w:rsidRDefault="009462CA" w:rsidP="007935F0">
                          <w:pPr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</w:pPr>
                        </w:p>
                      </w:tc>
                    </w:tr>
                    <w:tr w:rsidR="009462CA" w:rsidTr="00C53BC9">
                      <w:trPr>
                        <w:trHeight w:val="113"/>
                      </w:trPr>
                      <w:tc>
                        <w:tcPr>
                          <w:tcW w:w="3085" w:type="dxa"/>
                        </w:tcPr>
                        <w:p w:rsidR="009462CA" w:rsidRPr="00DE031F" w:rsidRDefault="001601EF" w:rsidP="003F45C8">
                          <w:pPr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hyperlink r:id="rId2" w:history="1">
                            <w:r w:rsidR="009462CA" w:rsidRPr="00267219">
                              <w:rPr>
                                <w:rStyle w:val="Hiperligao"/>
                                <w:rFonts w:ascii="Verdana" w:hAnsi="Verdana"/>
                                <w:b/>
                                <w:sz w:val="12"/>
                                <w:szCs w:val="12"/>
                              </w:rPr>
                              <w:t>geral@aemc.edu.pt</w:t>
                            </w:r>
                          </w:hyperlink>
                        </w:p>
                      </w:tc>
                      <w:tc>
                        <w:tcPr>
                          <w:tcW w:w="3251" w:type="dxa"/>
                        </w:tcPr>
                        <w:p w:rsidR="009462CA" w:rsidRPr="003A1651" w:rsidRDefault="009462CA" w:rsidP="007935F0">
                          <w:pPr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vAlign w:val="bottom"/>
                        </w:tcPr>
                        <w:p w:rsidR="009462CA" w:rsidRPr="003A1651" w:rsidRDefault="009462CA" w:rsidP="007935F0">
                          <w:pPr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</w:rPr>
                          </w:pPr>
                        </w:p>
                      </w:tc>
                      <w:tc>
                        <w:tcPr>
                          <w:tcW w:w="1939" w:type="dxa"/>
                          <w:vAlign w:val="bottom"/>
                        </w:tcPr>
                        <w:p w:rsidR="009462CA" w:rsidRPr="003A1651" w:rsidRDefault="009462CA" w:rsidP="007935F0">
                          <w:pPr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</w:pPr>
                        </w:p>
                      </w:tc>
                    </w:tr>
                    <w:tr w:rsidR="009462CA" w:rsidTr="00C53BC9">
                      <w:trPr>
                        <w:trHeight w:val="113"/>
                      </w:trPr>
                      <w:tc>
                        <w:tcPr>
                          <w:tcW w:w="3085" w:type="dxa"/>
                        </w:tcPr>
                        <w:p w:rsidR="009462CA" w:rsidRPr="00DE031F" w:rsidRDefault="009462CA" w:rsidP="007935F0">
                          <w:pPr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DE031F"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NIPC 600 077 268</w:t>
                          </w:r>
                        </w:p>
                      </w:tc>
                      <w:tc>
                        <w:tcPr>
                          <w:tcW w:w="3251" w:type="dxa"/>
                        </w:tcPr>
                        <w:p w:rsidR="009462CA" w:rsidRPr="003A1651" w:rsidRDefault="009462CA" w:rsidP="007935F0">
                          <w:pPr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vAlign w:val="bottom"/>
                        </w:tcPr>
                        <w:p w:rsidR="009462CA" w:rsidRPr="003A1651" w:rsidRDefault="009462CA" w:rsidP="007935F0">
                          <w:pPr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</w:rPr>
                          </w:pPr>
                        </w:p>
                      </w:tc>
                      <w:tc>
                        <w:tcPr>
                          <w:tcW w:w="1939" w:type="dxa"/>
                          <w:vAlign w:val="bottom"/>
                        </w:tcPr>
                        <w:p w:rsidR="009462CA" w:rsidRPr="00BC00D2" w:rsidRDefault="009462CA" w:rsidP="007935F0">
                          <w:pPr>
                            <w:rPr>
                              <w:rFonts w:ascii="Verdana" w:hAnsi="Verdana"/>
                              <w:color w:val="7F7F7F" w:themeColor="text1" w:themeTint="80"/>
                              <w:sz w:val="12"/>
                              <w:szCs w:val="22"/>
                            </w:rPr>
                          </w:pPr>
                        </w:p>
                      </w:tc>
                    </w:tr>
                  </w:tbl>
                  <w:p w:rsidR="009462CA" w:rsidRDefault="009462CA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796A37E3" wp14:editId="7AEF06C8">
          <wp:simplePos x="0" y="0"/>
          <wp:positionH relativeFrom="column">
            <wp:posOffset>5855335</wp:posOffset>
          </wp:positionH>
          <wp:positionV relativeFrom="paragraph">
            <wp:posOffset>99695</wp:posOffset>
          </wp:positionV>
          <wp:extent cx="882015" cy="352425"/>
          <wp:effectExtent l="0" t="0" r="0" b="952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nze_2016_7_pt_d004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1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3EE428A8" wp14:editId="51F89490">
          <wp:simplePos x="0" y="0"/>
          <wp:positionH relativeFrom="column">
            <wp:posOffset>5418455</wp:posOffset>
          </wp:positionH>
          <wp:positionV relativeFrom="paragraph">
            <wp:posOffset>107315</wp:posOffset>
          </wp:positionV>
          <wp:extent cx="402590" cy="359410"/>
          <wp:effectExtent l="0" t="0" r="0" b="254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coescola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59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6" behindDoc="0" locked="0" layoutInCell="1" allowOverlap="1" wp14:anchorId="486848DB" wp14:editId="63BFCCA7">
          <wp:simplePos x="0" y="0"/>
          <wp:positionH relativeFrom="column">
            <wp:posOffset>4494530</wp:posOffset>
          </wp:positionH>
          <wp:positionV relativeFrom="paragraph">
            <wp:posOffset>111125</wp:posOffset>
          </wp:positionV>
          <wp:extent cx="852170" cy="404495"/>
          <wp:effectExtent l="0" t="0" r="508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etwinnin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1" behindDoc="0" locked="0" layoutInCell="1" allowOverlap="1" wp14:anchorId="501B0D5D" wp14:editId="38DC9BCD">
          <wp:simplePos x="0" y="0"/>
          <wp:positionH relativeFrom="column">
            <wp:posOffset>3837305</wp:posOffset>
          </wp:positionH>
          <wp:positionV relativeFrom="paragraph">
            <wp:posOffset>112395</wp:posOffset>
          </wp:positionV>
          <wp:extent cx="579755" cy="441960"/>
          <wp:effectExtent l="0" t="0" r="0" b="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ola_inter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5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2CA" w:rsidRDefault="009462CA" w:rsidP="00A6280A">
      <w:pPr>
        <w:spacing w:after="0" w:line="240" w:lineRule="auto"/>
      </w:pPr>
      <w:r>
        <w:separator/>
      </w:r>
    </w:p>
  </w:footnote>
  <w:footnote w:type="continuationSeparator" w:id="0">
    <w:p w:rsidR="009462CA" w:rsidRDefault="009462CA" w:rsidP="00A62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2CA" w:rsidRDefault="009462CA" w:rsidP="00E14B3A">
    <w:pPr>
      <w:pStyle w:val="Cabealho"/>
      <w:tabs>
        <w:tab w:val="clear" w:pos="4252"/>
        <w:tab w:val="clear" w:pos="8504"/>
        <w:tab w:val="right" w:pos="9498"/>
      </w:tabs>
      <w:ind w:right="-994"/>
      <w:jc w:val="center"/>
    </w:pPr>
    <w:r>
      <w:rPr>
        <w:noProof/>
      </w:rPr>
      <w:drawing>
        <wp:anchor distT="0" distB="0" distL="114300" distR="114300" simplePos="0" relativeHeight="251684864" behindDoc="0" locked="0" layoutInCell="1" allowOverlap="1" wp14:anchorId="6D11B5B9" wp14:editId="5B7559E4">
          <wp:simplePos x="0" y="0"/>
          <wp:positionH relativeFrom="column">
            <wp:posOffset>372403</wp:posOffset>
          </wp:positionH>
          <wp:positionV relativeFrom="paragraph">
            <wp:posOffset>19678</wp:posOffset>
          </wp:positionV>
          <wp:extent cx="993140" cy="782320"/>
          <wp:effectExtent l="0" t="0" r="0" b="0"/>
          <wp:wrapNone/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40065805" wp14:editId="4E6B89A3">
          <wp:simplePos x="0" y="0"/>
          <wp:positionH relativeFrom="column">
            <wp:posOffset>3124835</wp:posOffset>
          </wp:positionH>
          <wp:positionV relativeFrom="paragraph">
            <wp:posOffset>-314631</wp:posOffset>
          </wp:positionV>
          <wp:extent cx="1559560" cy="77216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2016jpg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560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46A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9D080E6" wp14:editId="2EEDD135">
              <wp:simplePos x="0" y="0"/>
              <wp:positionH relativeFrom="column">
                <wp:posOffset>1721485</wp:posOffset>
              </wp:positionH>
              <wp:positionV relativeFrom="paragraph">
                <wp:posOffset>270510</wp:posOffset>
              </wp:positionV>
              <wp:extent cx="4394835" cy="692150"/>
              <wp:effectExtent l="0" t="0" r="5715" b="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835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62CA" w:rsidRPr="0034480F" w:rsidRDefault="009462CA" w:rsidP="002646A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smallCaps/>
                              <w:sz w:val="16"/>
                              <w:szCs w:val="14"/>
                            </w:rPr>
                          </w:pPr>
                          <w:r w:rsidRPr="0034480F">
                            <w:rPr>
                              <w:rFonts w:ascii="Verdana" w:hAnsi="Verdana"/>
                              <w:b/>
                              <w:smallCaps/>
                              <w:sz w:val="16"/>
                              <w:szCs w:val="14"/>
                            </w:rPr>
                            <w:t>Direção-Geral dos Estabelecimentos Escolares</w:t>
                          </w:r>
                        </w:p>
                        <w:p w:rsidR="009462CA" w:rsidRDefault="009462CA" w:rsidP="002646A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smallCaps/>
                              <w:sz w:val="14"/>
                              <w:szCs w:val="14"/>
                            </w:rPr>
                          </w:pPr>
                          <w:r w:rsidRPr="0034480F">
                            <w:rPr>
                              <w:rFonts w:ascii="Verdana" w:hAnsi="Verdana"/>
                              <w:b/>
                              <w:smallCaps/>
                              <w:sz w:val="14"/>
                              <w:szCs w:val="14"/>
                            </w:rPr>
                            <w:t>Direção de Serviços Região Centro</w:t>
                          </w:r>
                        </w:p>
                        <w:p w:rsidR="009462CA" w:rsidRDefault="009462CA" w:rsidP="002646A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smallCaps/>
                              <w:sz w:val="16"/>
                            </w:rPr>
                          </w:pPr>
                          <w:r w:rsidRPr="00BC00D2">
                            <w:rPr>
                              <w:rFonts w:ascii="Verdana" w:hAnsi="Verdana"/>
                              <w:b/>
                              <w:smallCaps/>
                              <w:sz w:val="24"/>
                            </w:rPr>
                            <w:t>Agrupamento de Escolas de Miranda do Corvo</w:t>
                          </w:r>
                        </w:p>
                        <w:p w:rsidR="009462CA" w:rsidRPr="00DE031F" w:rsidRDefault="009462CA" w:rsidP="002646A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smallCaps/>
                              <w:sz w:val="4"/>
                            </w:rPr>
                          </w:pPr>
                        </w:p>
                        <w:p w:rsidR="009462CA" w:rsidRPr="00DE031F" w:rsidRDefault="009462CA" w:rsidP="002646A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smallCaps/>
                              <w:sz w:val="1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mallCaps/>
                              <w:sz w:val="12"/>
                            </w:rPr>
                            <w:t>C</w:t>
                          </w:r>
                          <w:r w:rsidRPr="00DE031F">
                            <w:rPr>
                              <w:rFonts w:ascii="Verdana" w:hAnsi="Verdana"/>
                              <w:b/>
                              <w:smallCaps/>
                              <w:sz w:val="12"/>
                            </w:rPr>
                            <w:t>ódigo 161</w:t>
                          </w:r>
                          <w:r>
                            <w:rPr>
                              <w:rFonts w:ascii="Verdana" w:hAnsi="Verdana"/>
                              <w:b/>
                              <w:smallCaps/>
                              <w:sz w:val="12"/>
                            </w:rPr>
                            <w:t xml:space="preserve"> </w:t>
                          </w:r>
                          <w:r w:rsidRPr="00DE031F">
                            <w:rPr>
                              <w:rFonts w:ascii="Verdana" w:hAnsi="Verdana"/>
                              <w:b/>
                              <w:smallCaps/>
                              <w:sz w:val="12"/>
                            </w:rPr>
                            <w:t>41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080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35.55pt;margin-top:21.3pt;width:346.05pt;height:5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" filled="f" stroked="f">
              <v:textbox inset=".5mm,.5mm,.5mm,.5mm">
                <w:txbxContent>
                  <w:p w:rsidR="009462CA" w:rsidRPr="0034480F" w:rsidRDefault="009462CA" w:rsidP="002646AA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smallCaps/>
                        <w:sz w:val="16"/>
                        <w:szCs w:val="14"/>
                      </w:rPr>
                    </w:pPr>
                    <w:r w:rsidRPr="0034480F">
                      <w:rPr>
                        <w:rFonts w:ascii="Verdana" w:hAnsi="Verdana"/>
                        <w:b/>
                        <w:smallCaps/>
                        <w:sz w:val="16"/>
                        <w:szCs w:val="14"/>
                      </w:rPr>
                      <w:t>Direção-Geral dos Estabelecimentos Escolares</w:t>
                    </w:r>
                  </w:p>
                  <w:p w:rsidR="009462CA" w:rsidRDefault="009462CA" w:rsidP="002646AA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smallCaps/>
                        <w:sz w:val="14"/>
                        <w:szCs w:val="14"/>
                      </w:rPr>
                    </w:pPr>
                    <w:r w:rsidRPr="0034480F">
                      <w:rPr>
                        <w:rFonts w:ascii="Verdana" w:hAnsi="Verdana"/>
                        <w:b/>
                        <w:smallCaps/>
                        <w:sz w:val="14"/>
                        <w:szCs w:val="14"/>
                      </w:rPr>
                      <w:t>Direção de Serviços Região Centro</w:t>
                    </w:r>
                  </w:p>
                  <w:p w:rsidR="009462CA" w:rsidRDefault="009462CA" w:rsidP="002646AA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smallCaps/>
                        <w:sz w:val="16"/>
                      </w:rPr>
                    </w:pPr>
                    <w:r w:rsidRPr="00BC00D2">
                      <w:rPr>
                        <w:rFonts w:ascii="Verdana" w:hAnsi="Verdana"/>
                        <w:b/>
                        <w:smallCaps/>
                        <w:sz w:val="24"/>
                      </w:rPr>
                      <w:t>Agrupamento de Escolas de Miranda do Corvo</w:t>
                    </w:r>
                  </w:p>
                  <w:p w:rsidR="009462CA" w:rsidRPr="00DE031F" w:rsidRDefault="009462CA" w:rsidP="002646AA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smallCaps/>
                        <w:sz w:val="4"/>
                      </w:rPr>
                    </w:pPr>
                  </w:p>
                  <w:p w:rsidR="009462CA" w:rsidRPr="00DE031F" w:rsidRDefault="009462CA" w:rsidP="002646AA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smallCaps/>
                        <w:sz w:val="12"/>
                      </w:rPr>
                    </w:pPr>
                    <w:r>
                      <w:rPr>
                        <w:rFonts w:ascii="Verdana" w:hAnsi="Verdana"/>
                        <w:b/>
                        <w:smallCaps/>
                        <w:sz w:val="12"/>
                      </w:rPr>
                      <w:t>C</w:t>
                    </w:r>
                    <w:r w:rsidRPr="00DE031F">
                      <w:rPr>
                        <w:rFonts w:ascii="Verdana" w:hAnsi="Verdana"/>
                        <w:b/>
                        <w:smallCaps/>
                        <w:sz w:val="12"/>
                      </w:rPr>
                      <w:t>ódigo 161</w:t>
                    </w:r>
                    <w:r>
                      <w:rPr>
                        <w:rFonts w:ascii="Verdana" w:hAnsi="Verdana"/>
                        <w:b/>
                        <w:smallCaps/>
                        <w:sz w:val="12"/>
                      </w:rPr>
                      <w:t xml:space="preserve"> </w:t>
                    </w:r>
                    <w:r w:rsidRPr="00DE031F">
                      <w:rPr>
                        <w:rFonts w:ascii="Verdana" w:hAnsi="Verdana"/>
                        <w:b/>
                        <w:smallCaps/>
                        <w:sz w:val="12"/>
                      </w:rPr>
                      <w:t>41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55555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720F94" wp14:editId="64CC7EB9">
              <wp:simplePos x="0" y="0"/>
              <wp:positionH relativeFrom="column">
                <wp:posOffset>1616710</wp:posOffset>
              </wp:positionH>
              <wp:positionV relativeFrom="paragraph">
                <wp:posOffset>532765</wp:posOffset>
              </wp:positionV>
              <wp:extent cx="4337685" cy="10795"/>
              <wp:effectExtent l="3175" t="1905" r="254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7685" cy="107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1">
                              <a:lumMod val="100000"/>
                              <a:lumOff val="0"/>
                            </a:schemeClr>
                          </a:gs>
                          <a:gs pos="50000">
                            <a:schemeClr val="tx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7D9812" id="Rectangle 2" o:spid="_x0000_s1026" style="position:absolute;margin-left:127.3pt;margin-top:41.95pt;width:341.55pt;height: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" fillcolor="white [3212]" stroked="f">
              <v:fill color2="black [3213]" rotate="t" angle="90" focus="50%" type="gradien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CONTACTOS\CONTACTOS institucionai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Contactos institucionais$'`"/>
    <w:odso>
      <w:fieldMapData>
        <w:column w:val="0"/>
        <w:lid w:val="pt-PT"/>
      </w:fieldMapData>
      <w:fieldMapData>
        <w:column w:val="0"/>
        <w:lid w:val="pt-PT"/>
      </w:fieldMapData>
      <w:fieldMapData>
        <w:type w:val="dbColumn"/>
        <w:name w:val="Nome"/>
        <w:mappedName w:val="Nome"/>
        <w:column w:val="1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type w:val="dbColumn"/>
        <w:name w:val="Telefone"/>
        <w:mappedName w:val="Telefone da empresa"/>
        <w:column w:val="7"/>
        <w:lid w:val="pt-PT"/>
      </w:fieldMapData>
      <w:fieldMapData>
        <w:type w:val="dbColumn"/>
        <w:name w:val="Fax"/>
        <w:mappedName w:val="Fax da empresa"/>
        <w:column w:val="8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type w:val="dbColumn"/>
        <w:name w:val="E-Mail"/>
        <w:mappedName w:val="Endereço de correio electrónico"/>
        <w:column w:val="9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</w:odso>
  </w:mailMerge>
  <w:defaultTabStop w:val="708"/>
  <w:hyphenationZone w:val="425"/>
  <w:characterSpacingControl w:val="doNotCompress"/>
  <w:hdrShapeDefaults>
    <o:shapedefaults v:ext="edit" spidmax="176129" fillcolor="none [3213]" stroke="f">
      <v:fill color="none [3213]" color2="none [2732]" rotate="t" angle="-90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C24"/>
    <w:rsid w:val="0000400A"/>
    <w:rsid w:val="00004590"/>
    <w:rsid w:val="000333AC"/>
    <w:rsid w:val="0003718E"/>
    <w:rsid w:val="00037E3B"/>
    <w:rsid w:val="000426F7"/>
    <w:rsid w:val="00073FD9"/>
    <w:rsid w:val="0007545E"/>
    <w:rsid w:val="00087BEE"/>
    <w:rsid w:val="0009011E"/>
    <w:rsid w:val="000919E6"/>
    <w:rsid w:val="0009369D"/>
    <w:rsid w:val="000A1FF8"/>
    <w:rsid w:val="000B4249"/>
    <w:rsid w:val="000D3012"/>
    <w:rsid w:val="000F6CAE"/>
    <w:rsid w:val="000F6FAD"/>
    <w:rsid w:val="001000A9"/>
    <w:rsid w:val="00102DFF"/>
    <w:rsid w:val="00106F95"/>
    <w:rsid w:val="001127D4"/>
    <w:rsid w:val="0011708E"/>
    <w:rsid w:val="0012004C"/>
    <w:rsid w:val="0012376B"/>
    <w:rsid w:val="00124B23"/>
    <w:rsid w:val="001326E7"/>
    <w:rsid w:val="0013732D"/>
    <w:rsid w:val="00141CE1"/>
    <w:rsid w:val="00143FED"/>
    <w:rsid w:val="00154297"/>
    <w:rsid w:val="00154EC7"/>
    <w:rsid w:val="00160174"/>
    <w:rsid w:val="001601EF"/>
    <w:rsid w:val="0016619B"/>
    <w:rsid w:val="00186FD1"/>
    <w:rsid w:val="0019111D"/>
    <w:rsid w:val="00197221"/>
    <w:rsid w:val="001E575D"/>
    <w:rsid w:val="001F6F38"/>
    <w:rsid w:val="00205420"/>
    <w:rsid w:val="002072E9"/>
    <w:rsid w:val="002157A9"/>
    <w:rsid w:val="002242CC"/>
    <w:rsid w:val="00236D6F"/>
    <w:rsid w:val="00244818"/>
    <w:rsid w:val="0026147B"/>
    <w:rsid w:val="002646AA"/>
    <w:rsid w:val="00271DE1"/>
    <w:rsid w:val="00272A0D"/>
    <w:rsid w:val="00292E08"/>
    <w:rsid w:val="002A5CD6"/>
    <w:rsid w:val="002B3D16"/>
    <w:rsid w:val="002C6D9C"/>
    <w:rsid w:val="002D2A2F"/>
    <w:rsid w:val="002E7FB9"/>
    <w:rsid w:val="002F2522"/>
    <w:rsid w:val="00304090"/>
    <w:rsid w:val="003065EF"/>
    <w:rsid w:val="00307245"/>
    <w:rsid w:val="00311458"/>
    <w:rsid w:val="0031669C"/>
    <w:rsid w:val="00316FEE"/>
    <w:rsid w:val="00322D06"/>
    <w:rsid w:val="00333480"/>
    <w:rsid w:val="0033418D"/>
    <w:rsid w:val="00334AB2"/>
    <w:rsid w:val="00336D43"/>
    <w:rsid w:val="0035066D"/>
    <w:rsid w:val="00361C1F"/>
    <w:rsid w:val="0039650D"/>
    <w:rsid w:val="00397B69"/>
    <w:rsid w:val="003A1602"/>
    <w:rsid w:val="003A1651"/>
    <w:rsid w:val="003A50EE"/>
    <w:rsid w:val="003B20D1"/>
    <w:rsid w:val="003C5305"/>
    <w:rsid w:val="003D7AB6"/>
    <w:rsid w:val="003E1B0E"/>
    <w:rsid w:val="003E6EC0"/>
    <w:rsid w:val="003F02CE"/>
    <w:rsid w:val="003F45C8"/>
    <w:rsid w:val="003F7176"/>
    <w:rsid w:val="003F7B76"/>
    <w:rsid w:val="004076E6"/>
    <w:rsid w:val="00417BBD"/>
    <w:rsid w:val="0042431B"/>
    <w:rsid w:val="0043287F"/>
    <w:rsid w:val="0043292E"/>
    <w:rsid w:val="004732ED"/>
    <w:rsid w:val="004747A0"/>
    <w:rsid w:val="00484BB5"/>
    <w:rsid w:val="004864E2"/>
    <w:rsid w:val="00493E8C"/>
    <w:rsid w:val="004B6AB0"/>
    <w:rsid w:val="004D2962"/>
    <w:rsid w:val="004F3AA9"/>
    <w:rsid w:val="004F65FE"/>
    <w:rsid w:val="00505A42"/>
    <w:rsid w:val="0052344F"/>
    <w:rsid w:val="005367FD"/>
    <w:rsid w:val="00551BB3"/>
    <w:rsid w:val="00567541"/>
    <w:rsid w:val="00577247"/>
    <w:rsid w:val="00580952"/>
    <w:rsid w:val="00580A3C"/>
    <w:rsid w:val="005958D3"/>
    <w:rsid w:val="00596B8A"/>
    <w:rsid w:val="00597616"/>
    <w:rsid w:val="005A6785"/>
    <w:rsid w:val="005B28EC"/>
    <w:rsid w:val="005C14A3"/>
    <w:rsid w:val="005D0F8E"/>
    <w:rsid w:val="005D6E86"/>
    <w:rsid w:val="005E4AC7"/>
    <w:rsid w:val="005F2047"/>
    <w:rsid w:val="00605710"/>
    <w:rsid w:val="00612D9B"/>
    <w:rsid w:val="0061572D"/>
    <w:rsid w:val="006347E7"/>
    <w:rsid w:val="00636278"/>
    <w:rsid w:val="0064616B"/>
    <w:rsid w:val="006518D6"/>
    <w:rsid w:val="006533E9"/>
    <w:rsid w:val="006534CE"/>
    <w:rsid w:val="006542C0"/>
    <w:rsid w:val="00665451"/>
    <w:rsid w:val="00665AB2"/>
    <w:rsid w:val="00665EAE"/>
    <w:rsid w:val="006721B4"/>
    <w:rsid w:val="00691DF8"/>
    <w:rsid w:val="00693DE6"/>
    <w:rsid w:val="006B295F"/>
    <w:rsid w:val="006C136D"/>
    <w:rsid w:val="006C78D8"/>
    <w:rsid w:val="006D3A90"/>
    <w:rsid w:val="006E25E4"/>
    <w:rsid w:val="006F566A"/>
    <w:rsid w:val="006F71E4"/>
    <w:rsid w:val="00702AF0"/>
    <w:rsid w:val="00703846"/>
    <w:rsid w:val="0071725C"/>
    <w:rsid w:val="00726669"/>
    <w:rsid w:val="00741B54"/>
    <w:rsid w:val="00755C49"/>
    <w:rsid w:val="00760473"/>
    <w:rsid w:val="007606EB"/>
    <w:rsid w:val="00761A7C"/>
    <w:rsid w:val="007817C7"/>
    <w:rsid w:val="007935F0"/>
    <w:rsid w:val="0079414D"/>
    <w:rsid w:val="007B2832"/>
    <w:rsid w:val="007B4037"/>
    <w:rsid w:val="007C1FAF"/>
    <w:rsid w:val="007D1D03"/>
    <w:rsid w:val="007D4B2E"/>
    <w:rsid w:val="007E0BFB"/>
    <w:rsid w:val="007E711C"/>
    <w:rsid w:val="00804914"/>
    <w:rsid w:val="00822AB9"/>
    <w:rsid w:val="008303FC"/>
    <w:rsid w:val="008371E9"/>
    <w:rsid w:val="00880B1D"/>
    <w:rsid w:val="0088227B"/>
    <w:rsid w:val="0088573B"/>
    <w:rsid w:val="00893CA0"/>
    <w:rsid w:val="008A0434"/>
    <w:rsid w:val="008A3548"/>
    <w:rsid w:val="008A4C8D"/>
    <w:rsid w:val="008B3D8D"/>
    <w:rsid w:val="008B5351"/>
    <w:rsid w:val="008C3A98"/>
    <w:rsid w:val="008D3F2E"/>
    <w:rsid w:val="008D5936"/>
    <w:rsid w:val="008D6EB1"/>
    <w:rsid w:val="009027A1"/>
    <w:rsid w:val="00921006"/>
    <w:rsid w:val="00925342"/>
    <w:rsid w:val="00931790"/>
    <w:rsid w:val="00940C76"/>
    <w:rsid w:val="009462CA"/>
    <w:rsid w:val="00952A58"/>
    <w:rsid w:val="009626A8"/>
    <w:rsid w:val="00975CCA"/>
    <w:rsid w:val="00977D46"/>
    <w:rsid w:val="009D60CE"/>
    <w:rsid w:val="009D763C"/>
    <w:rsid w:val="009E3131"/>
    <w:rsid w:val="009E4713"/>
    <w:rsid w:val="009E5A57"/>
    <w:rsid w:val="009F53C5"/>
    <w:rsid w:val="00A13A44"/>
    <w:rsid w:val="00A166DE"/>
    <w:rsid w:val="00A565F7"/>
    <w:rsid w:val="00A6280A"/>
    <w:rsid w:val="00A64685"/>
    <w:rsid w:val="00A8684E"/>
    <w:rsid w:val="00AB0780"/>
    <w:rsid w:val="00AB2C92"/>
    <w:rsid w:val="00B03AD0"/>
    <w:rsid w:val="00B06B86"/>
    <w:rsid w:val="00B16216"/>
    <w:rsid w:val="00B26675"/>
    <w:rsid w:val="00B320C5"/>
    <w:rsid w:val="00B37127"/>
    <w:rsid w:val="00B512F4"/>
    <w:rsid w:val="00B65140"/>
    <w:rsid w:val="00B82D08"/>
    <w:rsid w:val="00B857B8"/>
    <w:rsid w:val="00B96C30"/>
    <w:rsid w:val="00BA52CC"/>
    <w:rsid w:val="00BA639E"/>
    <w:rsid w:val="00BA6A2B"/>
    <w:rsid w:val="00BB6998"/>
    <w:rsid w:val="00BC00D2"/>
    <w:rsid w:val="00BF04DA"/>
    <w:rsid w:val="00BF1EB0"/>
    <w:rsid w:val="00BF6C32"/>
    <w:rsid w:val="00C12B99"/>
    <w:rsid w:val="00C24E98"/>
    <w:rsid w:val="00C45DD8"/>
    <w:rsid w:val="00C53BC9"/>
    <w:rsid w:val="00C5547E"/>
    <w:rsid w:val="00C63255"/>
    <w:rsid w:val="00C74DBC"/>
    <w:rsid w:val="00C85BD5"/>
    <w:rsid w:val="00C92DA7"/>
    <w:rsid w:val="00C96700"/>
    <w:rsid w:val="00CA62E3"/>
    <w:rsid w:val="00CB2C95"/>
    <w:rsid w:val="00CC3FA0"/>
    <w:rsid w:val="00CC73AF"/>
    <w:rsid w:val="00CD26A0"/>
    <w:rsid w:val="00CE2F22"/>
    <w:rsid w:val="00CE5C53"/>
    <w:rsid w:val="00D15181"/>
    <w:rsid w:val="00D1556E"/>
    <w:rsid w:val="00D15F17"/>
    <w:rsid w:val="00D200D4"/>
    <w:rsid w:val="00D21C24"/>
    <w:rsid w:val="00D2232B"/>
    <w:rsid w:val="00D32400"/>
    <w:rsid w:val="00D3629D"/>
    <w:rsid w:val="00D365FB"/>
    <w:rsid w:val="00D40C27"/>
    <w:rsid w:val="00D447A4"/>
    <w:rsid w:val="00D50239"/>
    <w:rsid w:val="00D64900"/>
    <w:rsid w:val="00D829C8"/>
    <w:rsid w:val="00D830B7"/>
    <w:rsid w:val="00D9482B"/>
    <w:rsid w:val="00DA061A"/>
    <w:rsid w:val="00DE031F"/>
    <w:rsid w:val="00DF1671"/>
    <w:rsid w:val="00E011E0"/>
    <w:rsid w:val="00E01B49"/>
    <w:rsid w:val="00E03E22"/>
    <w:rsid w:val="00E075D9"/>
    <w:rsid w:val="00E1288E"/>
    <w:rsid w:val="00E14B3A"/>
    <w:rsid w:val="00E2722E"/>
    <w:rsid w:val="00E32735"/>
    <w:rsid w:val="00E45B0C"/>
    <w:rsid w:val="00E5025D"/>
    <w:rsid w:val="00E55115"/>
    <w:rsid w:val="00E81525"/>
    <w:rsid w:val="00E82841"/>
    <w:rsid w:val="00EA67A3"/>
    <w:rsid w:val="00EA7027"/>
    <w:rsid w:val="00EA7D59"/>
    <w:rsid w:val="00EB34D8"/>
    <w:rsid w:val="00EE709E"/>
    <w:rsid w:val="00F005CD"/>
    <w:rsid w:val="00F00AF3"/>
    <w:rsid w:val="00F111A1"/>
    <w:rsid w:val="00F1146B"/>
    <w:rsid w:val="00F13F71"/>
    <w:rsid w:val="00F24208"/>
    <w:rsid w:val="00F304B8"/>
    <w:rsid w:val="00F31994"/>
    <w:rsid w:val="00F33344"/>
    <w:rsid w:val="00F377B9"/>
    <w:rsid w:val="00F45E3D"/>
    <w:rsid w:val="00F6086D"/>
    <w:rsid w:val="00F907FB"/>
    <w:rsid w:val="00F93EFB"/>
    <w:rsid w:val="00FA40C3"/>
    <w:rsid w:val="00FB1794"/>
    <w:rsid w:val="00FB763D"/>
    <w:rsid w:val="00FD6284"/>
    <w:rsid w:val="00FD773D"/>
    <w:rsid w:val="00FF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 fillcolor="none [3213]" stroke="f">
      <v:fill color="none [3213]" color2="none [2732]" rotate="t" angle="-90" type="gradient"/>
      <v:stroke on="f"/>
    </o:shapedefaults>
    <o:shapelayout v:ext="edit">
      <o:idmap v:ext="edit" data="1"/>
    </o:shapelayout>
  </w:shapeDefaults>
  <w:decimalSymbol w:val=","/>
  <w:listSeparator w:val=";"/>
  <w14:docId w14:val="6A65B76F"/>
  <w15:docId w15:val="{4D836169-7195-41BE-A971-AF02E150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2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21C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A628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6280A"/>
  </w:style>
  <w:style w:type="paragraph" w:styleId="Rodap">
    <w:name w:val="footer"/>
    <w:basedOn w:val="Normal"/>
    <w:link w:val="RodapCarter"/>
    <w:uiPriority w:val="99"/>
    <w:unhideWhenUsed/>
    <w:rsid w:val="00A628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280A"/>
  </w:style>
  <w:style w:type="character" w:styleId="TextodoMarcadordePosio">
    <w:name w:val="Placeholder Text"/>
    <w:basedOn w:val="Tipodeletrapredefinidodopargrafo"/>
    <w:uiPriority w:val="99"/>
    <w:semiHidden/>
    <w:rsid w:val="004076E6"/>
    <w:rPr>
      <w:color w:val="808080"/>
    </w:rPr>
  </w:style>
  <w:style w:type="table" w:styleId="TabelacomGrelha">
    <w:name w:val="Table Grid"/>
    <w:basedOn w:val="Tabelanormal"/>
    <w:uiPriority w:val="59"/>
    <w:rsid w:val="00407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3718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60174"/>
    <w:pPr>
      <w:spacing w:after="0" w:line="240" w:lineRule="auto"/>
    </w:pPr>
  </w:style>
  <w:style w:type="character" w:customStyle="1" w:styleId="item-campo1">
    <w:name w:val="item-campo1"/>
    <w:basedOn w:val="Tipodeletrapredefinidodopargrafo"/>
    <w:rsid w:val="0039650D"/>
    <w:rPr>
      <w:b/>
      <w:bCs/>
      <w:color w:val="3F78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geral@aemc.edu.pt" TargetMode="External"/><Relationship Id="rId1" Type="http://schemas.openxmlformats.org/officeDocument/2006/relationships/hyperlink" Target="mailto:geral@aemc.edu.pt" TargetMode="External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DFC4-B39A-4BFF-9E46-3DD8AC81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andao</dc:creator>
  <cp:lastModifiedBy>Ana M Santos</cp:lastModifiedBy>
  <cp:revision>3</cp:revision>
  <cp:lastPrinted>2021-09-16T15:12:00Z</cp:lastPrinted>
  <dcterms:created xsi:type="dcterms:W3CDTF">2023-09-18T16:33:00Z</dcterms:created>
  <dcterms:modified xsi:type="dcterms:W3CDTF">2023-09-18T21:01:00Z</dcterms:modified>
</cp:coreProperties>
</file>